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7"/>
        <w:gridCol w:w="3801"/>
        <w:gridCol w:w="1336"/>
        <w:gridCol w:w="2692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2E91E4F7" w:rsidR="00E90C66" w:rsidRPr="00847D27" w:rsidRDefault="00543283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葛桦玮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44E56019" w:rsidR="00E90C66" w:rsidRPr="00847D27" w:rsidRDefault="00847D27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543283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3D2D6E3F" w14:textId="3DA30F91" w:rsidR="00E90C66" w:rsidRPr="00543283" w:rsidRDefault="00543283" w:rsidP="00543283">
            <w:pPr>
              <w:widowControl/>
              <w:jc w:val="center"/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ab3</w:t>
            </w:r>
          </w:p>
        </w:tc>
      </w:tr>
      <w:tr w:rsidR="00543283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543283" w:rsidRPr="00847D27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19F95D8A" w14:textId="49819A03" w:rsidR="00543283" w:rsidRPr="00D12C7F" w:rsidRDefault="00543283" w:rsidP="00543283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</w:pPr>
            <w:r w:rsidRPr="00D12C7F">
              <w:rPr>
                <w:rFonts w:hint="eastAsia"/>
              </w:rPr>
              <w:t>编制一段程序，使用系统调用</w:t>
            </w:r>
            <w:r w:rsidRPr="00D12C7F">
              <w:t xml:space="preserve"> fork()创建两个子进程，再用系统调用 signal()</w:t>
            </w:r>
            <w:proofErr w:type="gramStart"/>
            <w:r w:rsidRPr="00D12C7F">
              <w:t>让父进</w:t>
            </w:r>
            <w:r w:rsidRPr="00D12C7F">
              <w:rPr>
                <w:rFonts w:hint="eastAsia"/>
              </w:rPr>
              <w:t>程</w:t>
            </w:r>
            <w:proofErr w:type="gramEnd"/>
            <w:r w:rsidRPr="00D12C7F">
              <w:rPr>
                <w:rFonts w:hint="eastAsia"/>
              </w:rPr>
              <w:t>捕捉键盘上来的中断信号（即按【Del】</w:t>
            </w:r>
            <w:r w:rsidRPr="00D12C7F">
              <w:t>键），当捕捉到中断信号后，父进程用系统调用kill()向两个子进程发出信号，子进程捕捉到信号后，分别输出下列信息后终止：</w:t>
            </w:r>
          </w:p>
          <w:p w14:paraId="0E863C98" w14:textId="77777777" w:rsidR="00543283" w:rsidRPr="00D12C7F" w:rsidRDefault="00543283" w:rsidP="00543283">
            <w:pPr>
              <w:spacing w:line="360" w:lineRule="auto"/>
              <w:ind w:leftChars="208" w:left="437"/>
            </w:pPr>
            <w:r w:rsidRPr="00D12C7F">
              <w:t>child process</w:t>
            </w:r>
            <w:r w:rsidRPr="00D12C7F">
              <w:rPr>
                <w:rFonts w:hint="eastAsia"/>
              </w:rPr>
              <w:t>1（</w:t>
            </w:r>
            <w:proofErr w:type="spellStart"/>
            <w:r w:rsidRPr="00D12C7F">
              <w:rPr>
                <w:rFonts w:hint="eastAsia"/>
              </w:rPr>
              <w:t>pid</w:t>
            </w:r>
            <w:proofErr w:type="spellEnd"/>
            <w:r w:rsidRPr="00D12C7F">
              <w:t>=XX ,</w:t>
            </w:r>
            <w:proofErr w:type="spellStart"/>
            <w:r w:rsidRPr="00D12C7F">
              <w:t>ppid</w:t>
            </w:r>
            <w:proofErr w:type="spellEnd"/>
            <w:r w:rsidRPr="00D12C7F">
              <w:t>=XX</w:t>
            </w:r>
            <w:r w:rsidRPr="00D12C7F">
              <w:rPr>
                <w:rFonts w:hint="eastAsia"/>
              </w:rPr>
              <w:t>）</w:t>
            </w:r>
            <w:r w:rsidRPr="00D12C7F">
              <w:t xml:space="preserve"> is killed by parent! </w:t>
            </w:r>
          </w:p>
          <w:p w14:paraId="4ECF554E" w14:textId="77777777" w:rsidR="00543283" w:rsidRPr="00D12C7F" w:rsidRDefault="00543283" w:rsidP="00543283">
            <w:pPr>
              <w:spacing w:line="360" w:lineRule="auto"/>
              <w:ind w:leftChars="208" w:left="437"/>
            </w:pPr>
            <w:r w:rsidRPr="00D12C7F">
              <w:t>child process2</w:t>
            </w:r>
            <w:r w:rsidRPr="00D12C7F">
              <w:rPr>
                <w:rFonts w:hint="eastAsia"/>
              </w:rPr>
              <w:t xml:space="preserve"> </w:t>
            </w:r>
            <w:r w:rsidRPr="00D12C7F">
              <w:t>(</w:t>
            </w:r>
            <w:proofErr w:type="spellStart"/>
            <w:r w:rsidRPr="00D12C7F">
              <w:rPr>
                <w:rFonts w:hint="eastAsia"/>
              </w:rPr>
              <w:t>pid</w:t>
            </w:r>
            <w:proofErr w:type="spellEnd"/>
            <w:r w:rsidRPr="00D12C7F">
              <w:t>=</w:t>
            </w:r>
            <w:proofErr w:type="gramStart"/>
            <w:r w:rsidRPr="00D12C7F">
              <w:t>XX ,</w:t>
            </w:r>
            <w:proofErr w:type="spellStart"/>
            <w:r w:rsidRPr="00D12C7F">
              <w:t>ppid</w:t>
            </w:r>
            <w:proofErr w:type="spellEnd"/>
            <w:proofErr w:type="gramEnd"/>
            <w:r w:rsidRPr="00D12C7F">
              <w:t>=XX)   is killed by parent!</w:t>
            </w:r>
          </w:p>
          <w:p w14:paraId="0308731F" w14:textId="77777777" w:rsidR="00543283" w:rsidRPr="00D12C7F" w:rsidRDefault="00543283" w:rsidP="00543283">
            <w:pPr>
              <w:spacing w:line="360" w:lineRule="auto"/>
              <w:ind w:leftChars="208" w:left="437"/>
            </w:pPr>
            <w:r w:rsidRPr="00D12C7F">
              <w:rPr>
                <w:rFonts w:hint="eastAsia"/>
              </w:rPr>
              <w:t>父进程等待两个子进程终止后，输出以下信息后终止：</w:t>
            </w:r>
          </w:p>
          <w:p w14:paraId="7635214F" w14:textId="77777777" w:rsidR="00543283" w:rsidRDefault="00543283" w:rsidP="00543283">
            <w:pPr>
              <w:spacing w:line="360" w:lineRule="auto"/>
              <w:ind w:leftChars="208" w:left="437"/>
            </w:pPr>
            <w:r w:rsidRPr="00D12C7F">
              <w:t>Parent(</w:t>
            </w:r>
            <w:proofErr w:type="spellStart"/>
            <w:r w:rsidRPr="00D12C7F">
              <w:t>pid</w:t>
            </w:r>
            <w:proofErr w:type="spellEnd"/>
            <w:r w:rsidRPr="00D12C7F">
              <w:t>=XX) process is killed!</w:t>
            </w:r>
          </w:p>
          <w:p w14:paraId="48C2C7FA" w14:textId="5986F6B1" w:rsidR="00543283" w:rsidRDefault="00543283" w:rsidP="00543283">
            <w:pPr>
              <w:spacing w:line="360" w:lineRule="auto"/>
              <w:ind w:leftChars="208" w:left="437"/>
              <w:rPr>
                <w:rFonts w:hint="eastAsia"/>
              </w:rPr>
            </w:pPr>
            <w:r>
              <w:rPr>
                <w:rFonts w:hint="eastAsia"/>
              </w:rPr>
              <w:t>首先是创建两个子进程，先是创建一个进程，在判断父进程的情况下再创建另一个子进程，在</w:t>
            </w:r>
            <w:proofErr w:type="gramStart"/>
            <w:r>
              <w:rPr>
                <w:rFonts w:hint="eastAsia"/>
              </w:rPr>
              <w:t>主进程</w:t>
            </w:r>
            <w:proofErr w:type="gramEnd"/>
            <w:r>
              <w:rPr>
                <w:rFonts w:hint="eastAsia"/>
              </w:rPr>
              <w:t>中用signal</w:t>
            </w:r>
            <w:r>
              <w:t>()</w:t>
            </w:r>
            <w:r>
              <w:rPr>
                <w:rFonts w:hint="eastAsia"/>
              </w:rPr>
              <w:t>注册两个信号，当父进程收到 .</w:t>
            </w:r>
            <w:r>
              <w:t xml:space="preserve"> </w:t>
            </w:r>
            <w:r>
              <w:rPr>
                <w:rFonts w:hint="eastAsia"/>
              </w:rPr>
              <w:t>时给两个子进程发信号，子进程开始处理</w:t>
            </w:r>
          </w:p>
          <w:p w14:paraId="737E8EEB" w14:textId="77777777" w:rsidR="00543283" w:rsidRDefault="00543283" w:rsidP="00543283">
            <w:pPr>
              <w:spacing w:line="36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8A7BE24" wp14:editId="0FB7940D">
                  <wp:extent cx="2990032" cy="2709541"/>
                  <wp:effectExtent l="0" t="0" r="127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6" t="6791" r="38197" b="11205"/>
                          <a:stretch/>
                        </pic:blipFill>
                        <pic:spPr bwMode="auto">
                          <a:xfrm>
                            <a:off x="0" y="0"/>
                            <a:ext cx="2990417" cy="270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7D3827" w14:textId="49C31F8B" w:rsidR="00543283" w:rsidRDefault="00543283" w:rsidP="00543283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F83B906" wp14:editId="618516A8">
                  <wp:extent cx="4412974" cy="2162755"/>
                  <wp:effectExtent l="0" t="0" r="698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3" t="15702" r="9842" b="16501"/>
                          <a:stretch/>
                        </pic:blipFill>
                        <pic:spPr bwMode="auto">
                          <a:xfrm>
                            <a:off x="0" y="0"/>
                            <a:ext cx="4413295" cy="2162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E00B6F" w14:textId="77777777" w:rsidR="00543283" w:rsidRDefault="00543283" w:rsidP="00543283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</w:pPr>
            <w:r w:rsidRPr="00D12C7F">
              <w:rPr>
                <w:rFonts w:hint="eastAsia"/>
              </w:rPr>
              <w:t>（2）在上面的程序中增加语句s</w:t>
            </w:r>
            <w:r w:rsidRPr="00D12C7F">
              <w:t>ignal(SIGNAL,SIG-IGN)</w:t>
            </w:r>
            <w:r w:rsidRPr="00D12C7F">
              <w:rPr>
                <w:rFonts w:hint="eastAsia"/>
              </w:rPr>
              <w:t>和s</w:t>
            </w:r>
            <w:r w:rsidRPr="00D12C7F">
              <w:t>ignal(SIGQUIT,SIG-IGN)</w:t>
            </w:r>
            <w:r w:rsidRPr="00D12C7F">
              <w:rPr>
                <w:rFonts w:hint="eastAsia"/>
              </w:rPr>
              <w:t>，观察执行结果，并分析原因。</w:t>
            </w:r>
          </w:p>
          <w:p w14:paraId="16235DF2" w14:textId="77777777" w:rsidR="00543283" w:rsidRDefault="00543283" w:rsidP="00543283">
            <w:pPr>
              <w:spacing w:line="360" w:lineRule="auto"/>
              <w:ind w:leftChars="205" w:left="430"/>
            </w:pPr>
            <w:r w:rsidRPr="00D12C7F">
              <w:rPr>
                <w:rFonts w:hint="eastAsia"/>
              </w:rPr>
              <w:t>s</w:t>
            </w:r>
            <w:r w:rsidRPr="00D12C7F">
              <w:t>ignal(SIGNAL,SIG-IGN)</w:t>
            </w:r>
            <w:r>
              <w:rPr>
                <w:rFonts w:hint="eastAsia"/>
              </w:rPr>
              <w:t>不合法，不能添加，</w:t>
            </w:r>
            <w:r w:rsidRPr="00D12C7F">
              <w:rPr>
                <w:rFonts w:hint="eastAsia"/>
              </w:rPr>
              <w:t>s</w:t>
            </w:r>
            <w:r w:rsidRPr="00D12C7F">
              <w:t>ignal(SIGQUIT,SIG-IGN)</w:t>
            </w:r>
            <w:r>
              <w:rPr>
                <w:rFonts w:hint="eastAsia"/>
              </w:rPr>
              <w:t>添加后执行结果应该是子进程退出，但等待的父进程收不到子进程退出的信号，从而处于一直等待状态，不输出语句。然而，由于程序的问题，这种情况在我这没有发生，子进程结束后，父进程也结束了</w:t>
            </w:r>
          </w:p>
          <w:p w14:paraId="72734457" w14:textId="690A7CD2" w:rsidR="00543283" w:rsidRDefault="00543283" w:rsidP="00543283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3647AE6" wp14:editId="19CCB2B7">
                  <wp:extent cx="5033176" cy="205938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7" t="5389" r="1395" b="31163"/>
                          <a:stretch/>
                        </pic:blipFill>
                        <pic:spPr bwMode="auto">
                          <a:xfrm>
                            <a:off x="0" y="0"/>
                            <a:ext cx="5033737" cy="2059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11A814" w14:textId="6A375D7D" w:rsidR="00543283" w:rsidRDefault="00543283" w:rsidP="00543283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</w:pPr>
            <w:r w:rsidRPr="00D12C7F">
              <w:rPr>
                <w:rFonts w:hint="eastAsia"/>
              </w:rPr>
              <w:t>使用多线程和信号量解决生产者/消费者问题：有一个长度为N的缓冲池被生产者和消费者共同使用。只要缓冲池未满，生产者就可以将消息送入缓冲池；只要缓冲池不空，消费者便可以从缓冲池中取走一个消息。生产者向缓冲池放入消息的同时，消费者不能操作缓冲池，反之亦然。</w:t>
            </w:r>
          </w:p>
          <w:p w14:paraId="7F69E572" w14:textId="77777777" w:rsidR="00543283" w:rsidRDefault="00543283" w:rsidP="00543283">
            <w:pPr>
              <w:widowControl/>
              <w:spacing w:line="360" w:lineRule="auto"/>
              <w:ind w:leftChars="205" w:left="430"/>
              <w:jc w:val="left"/>
            </w:pPr>
            <w:r w:rsidRPr="005A7B8C">
              <w:rPr>
                <w:rFonts w:hint="eastAsia"/>
              </w:rPr>
              <w:t>每一个生产者都要把自己生产的产品放入缓冲池，每个消费者从缓冲池中取走产品消费。在这种情况下，生产者消费者</w:t>
            </w:r>
            <w:r>
              <w:rPr>
                <w:rFonts w:hint="eastAsia"/>
              </w:rPr>
              <w:t>线</w:t>
            </w:r>
            <w:r w:rsidRPr="005A7B8C">
              <w:rPr>
                <w:rFonts w:hint="eastAsia"/>
              </w:rPr>
              <w:t>程同步，因为只有通过互通消息才知道是否能存入产品或者取走产品。他们之间也存在互斥，即生产者消费者必须互斥访问缓冲池，即不能有两个以上的</w:t>
            </w:r>
            <w:r>
              <w:rPr>
                <w:rFonts w:hint="eastAsia"/>
              </w:rPr>
              <w:t>线</w:t>
            </w:r>
            <w:r w:rsidRPr="005A7B8C">
              <w:rPr>
                <w:rFonts w:hint="eastAsia"/>
              </w:rPr>
              <w:t>程同时进行</w:t>
            </w:r>
          </w:p>
          <w:p w14:paraId="014037BC" w14:textId="03590040" w:rsidR="00543283" w:rsidRDefault="00543283" w:rsidP="00543283">
            <w:pPr>
              <w:widowControl/>
              <w:spacing w:line="360" w:lineRule="auto"/>
              <w:ind w:leftChars="205" w:left="43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最终执行结果如下：</w:t>
            </w:r>
          </w:p>
          <w:p w14:paraId="1BB1CBA7" w14:textId="699CAA18" w:rsidR="00543283" w:rsidRPr="00DF4E4C" w:rsidRDefault="00543283" w:rsidP="00543283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hint="eastAsia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3F98A7BE" wp14:editId="6805A1EE">
                  <wp:extent cx="3838423" cy="216275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第三问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" t="6062" r="38643" b="26647"/>
                          <a:stretch/>
                        </pic:blipFill>
                        <pic:spPr bwMode="auto">
                          <a:xfrm>
                            <a:off x="0" y="0"/>
                            <a:ext cx="3882220" cy="2187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83" w:rsidRPr="00847D27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543283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543283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543283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543283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543283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543283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543283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543283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543283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543283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543283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543283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543283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543283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543283" w:rsidRPr="00847D27" w:rsidRDefault="00543283" w:rsidP="00543283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48CCCB2F" w14:textId="77777777" w:rsidR="00543283" w:rsidRPr="00543283" w:rsidRDefault="00543283" w:rsidP="0054328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543283">
              <w:rPr>
                <w:rFonts w:hint="eastAsia"/>
              </w:rPr>
              <w:t>掌握Linux操作系统的进程创建和终止</w:t>
            </w:r>
          </w:p>
          <w:p w14:paraId="11935205" w14:textId="77777777" w:rsidR="00543283" w:rsidRPr="00543283" w:rsidRDefault="00543283" w:rsidP="0054328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了解几种典型的进程通信机制（例如：管道通信，消息队列，共享内存、套接字等）以及使用信号量进行进程通信</w:t>
            </w:r>
          </w:p>
          <w:p w14:paraId="17D4E067" w14:textId="07740E1B" w:rsidR="00543283" w:rsidRPr="00543283" w:rsidRDefault="00543283" w:rsidP="00543283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hint="eastAsia"/>
              </w:rPr>
              <w:t>学会了Linux操作系统提供的“软中断”机制实现进程间的同步，主要是s</w:t>
            </w:r>
            <w:r>
              <w:t>ignal()</w:t>
            </w:r>
            <w:r>
              <w:rPr>
                <w:rFonts w:hint="eastAsia"/>
              </w:rPr>
              <w:t>函数的使用</w:t>
            </w:r>
          </w:p>
        </w:tc>
      </w:tr>
      <w:tr w:rsidR="00543283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543283" w:rsidRPr="00847D27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543283" w:rsidRPr="00847D27" w:rsidRDefault="00543283" w:rsidP="00543283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65D5296C" w:rsidR="00543283" w:rsidRPr="00847D27" w:rsidRDefault="00543283" w:rsidP="005432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06.02</w:t>
            </w:r>
          </w:p>
        </w:tc>
        <w:tc>
          <w:tcPr>
            <w:tcW w:w="1205" w:type="dxa"/>
          </w:tcPr>
          <w:p w14:paraId="1DF01254" w14:textId="77777777" w:rsidR="00543283" w:rsidRPr="00847D27" w:rsidRDefault="00543283" w:rsidP="0054328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543283" w:rsidRPr="00847D27" w:rsidRDefault="00543283" w:rsidP="0054328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831EB" w14:textId="77777777" w:rsidR="00804F45" w:rsidRDefault="00804F45" w:rsidP="00DF4E4C">
      <w:r>
        <w:separator/>
      </w:r>
    </w:p>
  </w:endnote>
  <w:endnote w:type="continuationSeparator" w:id="0">
    <w:p w14:paraId="6E42552E" w14:textId="77777777" w:rsidR="00804F45" w:rsidRDefault="00804F45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48297" w14:textId="77777777" w:rsidR="00804F45" w:rsidRDefault="00804F45" w:rsidP="00DF4E4C">
      <w:r>
        <w:separator/>
      </w:r>
    </w:p>
  </w:footnote>
  <w:footnote w:type="continuationSeparator" w:id="0">
    <w:p w14:paraId="24E2E477" w14:textId="77777777" w:rsidR="00804F45" w:rsidRDefault="00804F45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E31C6"/>
    <w:multiLevelType w:val="hybridMultilevel"/>
    <w:tmpl w:val="B9E03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64B42A35"/>
    <w:multiLevelType w:val="hybridMultilevel"/>
    <w:tmpl w:val="EE8C2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174735"/>
    <w:rsid w:val="001B295D"/>
    <w:rsid w:val="001C11A5"/>
    <w:rsid w:val="00253A66"/>
    <w:rsid w:val="004B2143"/>
    <w:rsid w:val="00501B11"/>
    <w:rsid w:val="00543283"/>
    <w:rsid w:val="00567D30"/>
    <w:rsid w:val="005E76B0"/>
    <w:rsid w:val="00604129"/>
    <w:rsid w:val="007D3695"/>
    <w:rsid w:val="00804F45"/>
    <w:rsid w:val="00847D27"/>
    <w:rsid w:val="008809C9"/>
    <w:rsid w:val="008A1662"/>
    <w:rsid w:val="00A24A39"/>
    <w:rsid w:val="00A517D5"/>
    <w:rsid w:val="00A53F22"/>
    <w:rsid w:val="00A6498C"/>
    <w:rsid w:val="00A80B48"/>
    <w:rsid w:val="00C72C28"/>
    <w:rsid w:val="00CB12F5"/>
    <w:rsid w:val="00DF4E4C"/>
    <w:rsid w:val="00E83417"/>
    <w:rsid w:val="00E90C66"/>
    <w:rsid w:val="00EB5C38"/>
    <w:rsid w:val="00F937CE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14BF6-15D6-48CE-B26D-0B555F6B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HUAWEI GE</cp:lastModifiedBy>
  <cp:revision>8</cp:revision>
  <dcterms:created xsi:type="dcterms:W3CDTF">2020-04-28T07:27:00Z</dcterms:created>
  <dcterms:modified xsi:type="dcterms:W3CDTF">2020-06-09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